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9EF4" w14:textId="38A96DFF" w:rsidR="003D1138" w:rsidRPr="003D1138" w:rsidRDefault="003D1138" w:rsidP="005F3A5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F1689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ำนักงานเขต</w:t>
      </w:r>
      <w:r w:rsidR="00F16892" w:rsidRPr="00F16892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พระโขนง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การขออนุญาตเชื่อมท่อระบายน้ำฝน น้ำเสียที่ผ่านการบำบัดแล้ว </w:t>
      </w:r>
      <w:r w:rsidR="005F3A5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br/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เพื่อลงสู่ท่อระบายน้ำสาธารณะ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460C" w14:textId="77777777" w:rsidR="00640B2D" w:rsidRDefault="00640B2D" w:rsidP="003D1138">
      <w:pPr>
        <w:spacing w:after="0" w:line="240" w:lineRule="auto"/>
      </w:pPr>
      <w:r>
        <w:separator/>
      </w:r>
    </w:p>
  </w:endnote>
  <w:endnote w:type="continuationSeparator" w:id="0">
    <w:p w14:paraId="37766428" w14:textId="77777777" w:rsidR="00640B2D" w:rsidRDefault="00640B2D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33429" w14:textId="77777777" w:rsidR="00640B2D" w:rsidRDefault="00640B2D" w:rsidP="003D1138">
      <w:pPr>
        <w:spacing w:after="0" w:line="240" w:lineRule="auto"/>
      </w:pPr>
      <w:r>
        <w:separator/>
      </w:r>
    </w:p>
  </w:footnote>
  <w:footnote w:type="continuationSeparator" w:id="0">
    <w:p w14:paraId="33502FD3" w14:textId="77777777" w:rsidR="00640B2D" w:rsidRDefault="00640B2D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5F3A57"/>
    <w:rsid w:val="00640B2D"/>
    <w:rsid w:val="00866387"/>
    <w:rsid w:val="00933E01"/>
    <w:rsid w:val="00965A35"/>
    <w:rsid w:val="00D524D5"/>
    <w:rsid w:val="00D92D30"/>
    <w:rsid w:val="00E22842"/>
    <w:rsid w:val="00F16892"/>
    <w:rsid w:val="00FB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bma03245</cp:lastModifiedBy>
  <cp:revision>3</cp:revision>
  <dcterms:created xsi:type="dcterms:W3CDTF">2023-03-10T14:04:00Z</dcterms:created>
  <dcterms:modified xsi:type="dcterms:W3CDTF">2023-05-25T04:05:00Z</dcterms:modified>
</cp:coreProperties>
</file>